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5" w:type="dxa"/>
        <w:tblInd w:w="-37" w:type="dxa"/>
        <w:tblLook w:val="01E0" w:firstRow="1" w:lastRow="1" w:firstColumn="1" w:lastColumn="1" w:noHBand="0" w:noVBand="0"/>
      </w:tblPr>
      <w:tblGrid>
        <w:gridCol w:w="3932"/>
        <w:gridCol w:w="5032"/>
        <w:gridCol w:w="571"/>
      </w:tblGrid>
      <w:tr w:rsidR="001461C2" w:rsidRPr="001461C2" w14:paraId="1AF1620E" w14:textId="77777777" w:rsidTr="00597E26">
        <w:trPr>
          <w:gridAfter w:val="1"/>
          <w:wAfter w:w="571" w:type="dxa"/>
          <w:trHeight w:val="1108"/>
        </w:trPr>
        <w:tc>
          <w:tcPr>
            <w:tcW w:w="3932" w:type="dxa"/>
            <w:vMerge w:val="restart"/>
            <w:shd w:val="clear" w:color="auto" w:fill="auto"/>
          </w:tcPr>
          <w:p w14:paraId="6E1D84AC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2C8A0CED" w14:textId="77777777" w:rsidR="005F30C2" w:rsidRPr="005F30C2" w:rsidRDefault="005F30C2" w:rsidP="005F30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5F30C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REPUBLIKA HRVATSKA</w:t>
            </w:r>
          </w:p>
          <w:p w14:paraId="7D77A255" w14:textId="7F9692ED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GRAD ZAGREB</w:t>
            </w:r>
          </w:p>
          <w:p w14:paraId="719B8DCA" w14:textId="7C3822CE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GRADSKI URED </w:t>
            </w:r>
            <w:r w:rsidR="00E0578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BRAZOVANJE, SPORT I MLADE</w:t>
            </w:r>
          </w:p>
          <w:p w14:paraId="779B6269" w14:textId="4B419764" w:rsidR="008014F4" w:rsidRPr="005F30C2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F30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Zagreb, Trg </w:t>
            </w:r>
            <w:r w:rsidR="00E05784" w:rsidRPr="005F30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arka Marulića </w:t>
            </w:r>
            <w:r w:rsidR="00597E2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E05784" w:rsidRPr="005F30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</w:t>
            </w:r>
          </w:p>
          <w:p w14:paraId="77B483E6" w14:textId="77777777" w:rsid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15E21C17" w14:textId="77777777" w:rsidR="00B0238D" w:rsidRDefault="00B0238D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3EFFD330" w14:textId="77777777" w:rsidR="00B0238D" w:rsidRDefault="00B0238D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1F1B42DE" w14:textId="0358FC77" w:rsidR="00B0238D" w:rsidRPr="00597E26" w:rsidRDefault="00E369ED" w:rsidP="00E369E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8"/>
                <w:szCs w:val="20"/>
              </w:rPr>
            </w:pPr>
            <w:r w:rsidRPr="00597E26">
              <w:rPr>
                <w:rFonts w:ascii="Times New Roman" w:eastAsia="Arial Unicode MS" w:hAnsi="Times New Roman"/>
                <w:b/>
                <w:i/>
                <w:sz w:val="16"/>
                <w:szCs w:val="20"/>
              </w:rPr>
              <w:t>Ovaj obrazac je obvezan dio prijave na Javni poziv</w:t>
            </w:r>
          </w:p>
        </w:tc>
        <w:tc>
          <w:tcPr>
            <w:tcW w:w="5032" w:type="dxa"/>
            <w:shd w:val="clear" w:color="auto" w:fill="auto"/>
          </w:tcPr>
          <w:p w14:paraId="73E107B3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DAD0E" wp14:editId="4D932E57">
                      <wp:simplePos x="0" y="0"/>
                      <wp:positionH relativeFrom="column">
                        <wp:posOffset>104776</wp:posOffset>
                      </wp:positionH>
                      <wp:positionV relativeFrom="paragraph">
                        <wp:posOffset>0</wp:posOffset>
                      </wp:positionV>
                      <wp:extent cx="3257550" cy="1546860"/>
                      <wp:effectExtent l="0" t="0" r="19050" b="15240"/>
                      <wp:wrapNone/>
                      <wp:docPr id="2" name="Rectangle 40" title="Zaprimlje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1DEF6" id="Rectangle 40" o:spid="_x0000_s1026" alt="Title: Zaprimljeno" style="position:absolute;margin-left:8.25pt;margin-top:0;width:256.5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" strokecolor="#d8d8d8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1461C2" w:rsidRPr="001461C2" w14:paraId="61E3F8E0" w14:textId="77777777" w:rsidTr="00597E26">
        <w:trPr>
          <w:gridAfter w:val="1"/>
          <w:wAfter w:w="571" w:type="dxa"/>
          <w:trHeight w:val="1420"/>
        </w:trPr>
        <w:tc>
          <w:tcPr>
            <w:tcW w:w="3932" w:type="dxa"/>
            <w:vMerge/>
            <w:shd w:val="clear" w:color="auto" w:fill="auto"/>
          </w:tcPr>
          <w:p w14:paraId="394B68A9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32" w:type="dxa"/>
            <w:shd w:val="clear" w:color="auto" w:fill="auto"/>
          </w:tcPr>
          <w:p w14:paraId="1CFAF05E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61C2" w:rsidRPr="00597E26" w14:paraId="10BE8898" w14:textId="77777777" w:rsidTr="0059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9535" w:type="dxa"/>
            <w:gridSpan w:val="3"/>
            <w:shd w:val="clear" w:color="auto" w:fill="auto"/>
          </w:tcPr>
          <w:p w14:paraId="216A85E9" w14:textId="77777777" w:rsidR="000C1D60" w:rsidRDefault="000C1D60" w:rsidP="0014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8218" w14:textId="453F54C5" w:rsidR="008014F4" w:rsidRPr="00597E26" w:rsidRDefault="001C74B9" w:rsidP="00B7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AVA NA JAVNI POZIV</w:t>
            </w:r>
            <w:r w:rsidR="008014F4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DODJELU </w:t>
            </w:r>
            <w:r w:rsidR="004A17F6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ČANE </w:t>
            </w:r>
            <w:r w:rsidR="008014F4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>POTPOR</w:t>
            </w:r>
            <w:r w:rsidR="004A17F6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014F4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AZOVANJU UČENIKA </w:t>
            </w:r>
            <w:r w:rsidR="005B0AA3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NJIH ŠKOLA </w:t>
            </w:r>
            <w:r w:rsidR="008014F4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TUDENATA </w:t>
            </w:r>
            <w:r w:rsidR="00B77F6C">
              <w:rPr>
                <w:rFonts w:ascii="Times New Roman" w:hAnsi="Times New Roman" w:cs="Times New Roman"/>
                <w:b/>
                <w:sz w:val="24"/>
                <w:szCs w:val="24"/>
              </w:rPr>
              <w:t>S ODOBRENOM</w:t>
            </w:r>
            <w:r w:rsidR="008014F4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ĐUNARODNOM I</w:t>
            </w:r>
            <w:r w:rsidR="005F30C2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="008014F4" w:rsidRPr="0059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VREMENOM ZAŠTITOM </w:t>
            </w: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996"/>
        <w:gridCol w:w="4107"/>
        <w:gridCol w:w="567"/>
        <w:gridCol w:w="284"/>
      </w:tblGrid>
      <w:tr w:rsidR="001461C2" w:rsidRPr="00597E26" w14:paraId="069A27A4" w14:textId="77777777" w:rsidTr="005F3F94">
        <w:trPr>
          <w:trHeight w:val="326"/>
        </w:trPr>
        <w:tc>
          <w:tcPr>
            <w:tcW w:w="9493" w:type="dxa"/>
            <w:gridSpan w:val="5"/>
            <w:shd w:val="clear" w:color="auto" w:fill="auto"/>
          </w:tcPr>
          <w:p w14:paraId="788AF9B2" w14:textId="77777777" w:rsidR="00F808CB" w:rsidRPr="00597E26" w:rsidRDefault="00F808CB" w:rsidP="00B23D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97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značiti:</w:t>
            </w:r>
          </w:p>
        </w:tc>
      </w:tr>
      <w:tr w:rsidR="001461C2" w:rsidRPr="00597E26" w14:paraId="3193748D" w14:textId="77777777" w:rsidTr="005F3F94">
        <w:trPr>
          <w:trHeight w:val="510"/>
        </w:trPr>
        <w:tc>
          <w:tcPr>
            <w:tcW w:w="4535" w:type="dxa"/>
            <w:gridSpan w:val="2"/>
            <w:shd w:val="clear" w:color="auto" w:fill="auto"/>
            <w:vAlign w:val="center"/>
          </w:tcPr>
          <w:p w14:paraId="62EF695C" w14:textId="4C2EA502" w:rsidR="008014F4" w:rsidRPr="00597E26" w:rsidRDefault="008014F4" w:rsidP="003277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97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/</w:t>
            </w:r>
            <w:r w:rsidR="002115B2" w:rsidRPr="00597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597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A </w:t>
            </w:r>
            <w:r w:rsidRPr="005F3F94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hr-HR"/>
              </w:rPr>
              <w:sym w:font="Symbol" w:char="F085"/>
            </w:r>
          </w:p>
        </w:tc>
        <w:tc>
          <w:tcPr>
            <w:tcW w:w="4958" w:type="dxa"/>
            <w:gridSpan w:val="3"/>
            <w:shd w:val="clear" w:color="auto" w:fill="auto"/>
            <w:vAlign w:val="center"/>
          </w:tcPr>
          <w:p w14:paraId="15A9E3C3" w14:textId="77777777" w:rsidR="008014F4" w:rsidRPr="00597E26" w:rsidRDefault="008014F4" w:rsidP="003277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F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TUDENT/ICA </w:t>
            </w:r>
            <w:r w:rsidRPr="005F3F94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hr-HR"/>
              </w:rPr>
              <w:sym w:font="Symbol" w:char="F085"/>
            </w:r>
          </w:p>
        </w:tc>
      </w:tr>
      <w:tr w:rsidR="001461C2" w:rsidRPr="001461C2" w14:paraId="54927753" w14:textId="77777777" w:rsidTr="005F3F94">
        <w:trPr>
          <w:trHeight w:val="624"/>
        </w:trPr>
        <w:tc>
          <w:tcPr>
            <w:tcW w:w="9493" w:type="dxa"/>
            <w:gridSpan w:val="5"/>
            <w:shd w:val="clear" w:color="auto" w:fill="auto"/>
            <w:vAlign w:val="center"/>
          </w:tcPr>
          <w:p w14:paraId="0CA17F7D" w14:textId="5E8E21AC" w:rsidR="005F3F94" w:rsidRDefault="008014F4" w:rsidP="00442D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97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1. PODACI O </w:t>
            </w:r>
            <w:r w:rsidR="005F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U</w:t>
            </w:r>
            <w:r w:rsidR="006D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/ </w:t>
            </w:r>
            <w:r w:rsidR="005F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TUDENTU </w:t>
            </w:r>
          </w:p>
          <w:p w14:paraId="00EB0E5B" w14:textId="47F23788" w:rsidR="008014F4" w:rsidRPr="001461C2" w:rsidRDefault="008014F4" w:rsidP="00442D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97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(obavezno </w:t>
            </w:r>
            <w:r w:rsidR="005F30C2" w:rsidRPr="00597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pisati sve podatke</w:t>
            </w:r>
            <w:r w:rsidR="005F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442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ndidata</w:t>
            </w:r>
            <w:r w:rsidRPr="00597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1461C2" w:rsidRPr="001461C2" w14:paraId="70DE9D62" w14:textId="77777777" w:rsidTr="005F3F94">
        <w:trPr>
          <w:trHeight w:val="687"/>
        </w:trPr>
        <w:tc>
          <w:tcPr>
            <w:tcW w:w="3539" w:type="dxa"/>
            <w:shd w:val="clear" w:color="auto" w:fill="auto"/>
            <w:vAlign w:val="center"/>
          </w:tcPr>
          <w:p w14:paraId="11F882D3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5BF852A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1F644BB1" w14:textId="63EA14D0" w:rsidR="008014F4" w:rsidRPr="001461C2" w:rsidRDefault="00597E26" w:rsidP="00597E26">
            <w:pPr>
              <w:spacing w:line="360" w:lineRule="auto"/>
              <w:ind w:left="31" w:right="-539" w:hanging="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8014F4"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pol:</w:t>
            </w:r>
          </w:p>
          <w:p w14:paraId="65B877F3" w14:textId="77777777" w:rsidR="008014F4" w:rsidRPr="001461C2" w:rsidRDefault="008014F4" w:rsidP="00597E26">
            <w:pPr>
              <w:spacing w:line="360" w:lineRule="auto"/>
              <w:ind w:left="31" w:right="-539" w:hanging="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     Ž</w:t>
            </w:r>
          </w:p>
        </w:tc>
      </w:tr>
      <w:tr w:rsidR="001461C2" w:rsidRPr="001461C2" w14:paraId="400378D8" w14:textId="77777777" w:rsidTr="005F3F94">
        <w:trPr>
          <w:trHeight w:val="698"/>
        </w:trPr>
        <w:tc>
          <w:tcPr>
            <w:tcW w:w="3539" w:type="dxa"/>
            <w:shd w:val="clear" w:color="auto" w:fill="auto"/>
            <w:vAlign w:val="center"/>
          </w:tcPr>
          <w:p w14:paraId="2748BF53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tum i mjesto rođenja: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2CE09D68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175C7CC" w14:textId="77777777" w:rsidTr="005F3F94">
        <w:trPr>
          <w:trHeight w:val="528"/>
        </w:trPr>
        <w:tc>
          <w:tcPr>
            <w:tcW w:w="3539" w:type="dxa"/>
            <w:shd w:val="clear" w:color="auto" w:fill="auto"/>
            <w:vAlign w:val="center"/>
          </w:tcPr>
          <w:p w14:paraId="603FDD0B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954" w:type="dxa"/>
            <w:gridSpan w:val="4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461C2" w:rsidRPr="001461C2" w14:paraId="2E0BED78" w14:textId="77777777" w:rsidTr="00327746">
              <w:trPr>
                <w:trHeight w:val="567"/>
                <w:jc w:val="center"/>
              </w:trPr>
              <w:tc>
                <w:tcPr>
                  <w:tcW w:w="454" w:type="dxa"/>
                  <w:shd w:val="clear" w:color="auto" w:fill="auto"/>
                  <w:vAlign w:val="bottom"/>
                </w:tcPr>
                <w:p w14:paraId="0D0FE264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56CBF51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7F4479D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616C2CEC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E04403D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4212A38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75D79D1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781707BC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690BC12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98BD349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4355BB5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1EFB6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6384ED97" w14:textId="77777777" w:rsidTr="00551B8A">
        <w:tc>
          <w:tcPr>
            <w:tcW w:w="3539" w:type="dxa"/>
            <w:shd w:val="clear" w:color="auto" w:fill="auto"/>
          </w:tcPr>
          <w:p w14:paraId="2E7EBD2B" w14:textId="52C2D140" w:rsidR="008014F4" w:rsidRPr="001461C2" w:rsidRDefault="008014F4" w:rsidP="00551B8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prebivališta (ulica i kućni broj, mjesto i poštanski broj)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F2BEF37" w14:textId="256AD3D6" w:rsidR="00442DD5" w:rsidRPr="001461C2" w:rsidRDefault="00442DD5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7C57795A" w14:textId="77777777" w:rsidTr="00551B8A">
        <w:trPr>
          <w:trHeight w:val="778"/>
        </w:trPr>
        <w:tc>
          <w:tcPr>
            <w:tcW w:w="3539" w:type="dxa"/>
            <w:shd w:val="clear" w:color="auto" w:fill="auto"/>
          </w:tcPr>
          <w:p w14:paraId="7D9BA72C" w14:textId="77777777" w:rsidR="008014F4" w:rsidRPr="001461C2" w:rsidRDefault="008014F4" w:rsidP="00551B8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boravišta (ulica i kućni broj, mjesto i poštanski broj)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76943B6" w14:textId="590FA030" w:rsidR="00442DD5" w:rsidRPr="001461C2" w:rsidRDefault="00442DD5" w:rsidP="00327746">
            <w:pPr>
              <w:spacing w:line="36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660BF4E" w14:textId="77777777" w:rsidTr="006D2A46">
        <w:trPr>
          <w:trHeight w:val="633"/>
        </w:trPr>
        <w:tc>
          <w:tcPr>
            <w:tcW w:w="3539" w:type="dxa"/>
            <w:shd w:val="clear" w:color="auto" w:fill="auto"/>
            <w:vAlign w:val="center"/>
          </w:tcPr>
          <w:p w14:paraId="5BEC10E3" w14:textId="6B3A9305" w:rsidR="008014F4" w:rsidRPr="006D2A46" w:rsidRDefault="008014F4" w:rsidP="006D2A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  <w:r w:rsidR="006D2A46">
              <w:rPr>
                <w:rFonts w:ascii="Times New Roman" w:hAnsi="Times New Roman" w:cs="Times New Roman"/>
                <w:sz w:val="24"/>
                <w:szCs w:val="24"/>
              </w:rPr>
              <w:t>/mobitela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A50BC9E" w14:textId="64C0C3DD" w:rsidR="00442DD5" w:rsidRPr="001461C2" w:rsidRDefault="00442DD5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D2A46" w:rsidRPr="001461C2" w14:paraId="53812808" w14:textId="77777777" w:rsidTr="005F3F94">
        <w:trPr>
          <w:trHeight w:val="598"/>
        </w:trPr>
        <w:tc>
          <w:tcPr>
            <w:tcW w:w="3539" w:type="dxa"/>
            <w:shd w:val="clear" w:color="auto" w:fill="auto"/>
            <w:vAlign w:val="center"/>
          </w:tcPr>
          <w:p w14:paraId="4E832007" w14:textId="2F477FB2" w:rsidR="006D2A46" w:rsidRPr="001461C2" w:rsidRDefault="006D2A46" w:rsidP="006D2A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-mail adresa 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7708A95" w14:textId="77777777" w:rsidR="006D2A46" w:rsidRDefault="006D2A46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3514ADDB" w14:textId="77777777" w:rsidTr="00551B8A">
        <w:trPr>
          <w:trHeight w:val="609"/>
        </w:trPr>
        <w:tc>
          <w:tcPr>
            <w:tcW w:w="3539" w:type="dxa"/>
            <w:shd w:val="clear" w:color="auto" w:fill="auto"/>
          </w:tcPr>
          <w:p w14:paraId="5897FF3B" w14:textId="230B131B" w:rsidR="008014F4" w:rsidRPr="001461C2" w:rsidRDefault="008014F4" w:rsidP="00551B8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srednje škole ili visokog učilišta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2948EF18" w14:textId="77777777" w:rsidR="008014F4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2769DA" w14:textId="381C1B1D" w:rsidR="00442DD5" w:rsidRPr="001461C2" w:rsidRDefault="00442DD5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3E0A901E" w14:textId="77777777" w:rsidTr="005F3F94">
        <w:trPr>
          <w:trHeight w:val="757"/>
        </w:trPr>
        <w:tc>
          <w:tcPr>
            <w:tcW w:w="3539" w:type="dxa"/>
            <w:shd w:val="clear" w:color="auto" w:fill="auto"/>
          </w:tcPr>
          <w:p w14:paraId="755E8658" w14:textId="2CC56D09" w:rsidR="008014F4" w:rsidRPr="001461C2" w:rsidRDefault="008014F4" w:rsidP="00551B8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rad i adresa </w:t>
            </w:r>
            <w:r w:rsidR="005439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škole ili </w:t>
            </w:r>
            <w:r w:rsidRPr="001461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sokog učilišta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654CB5D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2CCE3B01" w14:textId="77777777" w:rsidTr="00551B8A">
        <w:trPr>
          <w:trHeight w:val="745"/>
        </w:trPr>
        <w:tc>
          <w:tcPr>
            <w:tcW w:w="3539" w:type="dxa"/>
            <w:shd w:val="clear" w:color="auto" w:fill="auto"/>
          </w:tcPr>
          <w:p w14:paraId="3647A6DD" w14:textId="52141FD2" w:rsidR="008014F4" w:rsidRPr="001461C2" w:rsidRDefault="00442DD5" w:rsidP="00551B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isan r</w:t>
            </w:r>
            <w:r w:rsidRPr="004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zred/godina studija – 2025./2026.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5D94F90" w14:textId="0693A37F" w:rsidR="00442DD5" w:rsidRPr="001461C2" w:rsidRDefault="00442DD5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9176F77" w14:textId="77777777" w:rsidTr="00551B8A">
        <w:trPr>
          <w:trHeight w:val="56"/>
        </w:trPr>
        <w:tc>
          <w:tcPr>
            <w:tcW w:w="3539" w:type="dxa"/>
            <w:shd w:val="clear" w:color="auto" w:fill="auto"/>
          </w:tcPr>
          <w:p w14:paraId="4D974691" w14:textId="08FA05F1" w:rsidR="00551B8A" w:rsidRDefault="00551B8A" w:rsidP="00551B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isana razina studija i naziv studijskog progr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7EBA5A38" w14:textId="700494E2" w:rsidR="003C618F" w:rsidRPr="001461C2" w:rsidRDefault="003C618F" w:rsidP="00551B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14:paraId="3DAEC091" w14:textId="2D29BBAB" w:rsidR="008014F4" w:rsidRPr="00D16155" w:rsidRDefault="008014F4" w:rsidP="00551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61C2" w:rsidRPr="001461C2" w14:paraId="1668489E" w14:textId="77777777" w:rsidTr="005F3F94">
        <w:trPr>
          <w:gridAfter w:val="1"/>
          <w:wAfter w:w="284" w:type="dxa"/>
          <w:trHeight w:val="62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ED3FF" w14:textId="2E6EB22C" w:rsidR="00442DD5" w:rsidRDefault="00F364E3" w:rsidP="00442D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lastRenderedPageBreak/>
              <w:t>2. PODACI O ZAKONSKOM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</w:t>
            </w:r>
            <w:r w:rsidR="00685246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O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J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 xml:space="preserve"> ZASTUPNIKU</w:t>
            </w:r>
            <w:r w:rsidR="0083091E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ICI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 xml:space="preserve"> </w:t>
            </w:r>
            <w:r w:rsidR="00442DD5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 SKRBNIKU</w:t>
            </w:r>
          </w:p>
          <w:p w14:paraId="731C0E94" w14:textId="4CA56051" w:rsidR="00F364E3" w:rsidRPr="001461C2" w:rsidRDefault="00F364E3" w:rsidP="00D777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(</w:t>
            </w:r>
            <w:r w:rsidR="00442DD5" w:rsidRPr="00442DD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lang w:eastAsia="hr-HR"/>
              </w:rPr>
              <w:t>za maloljetn</w:t>
            </w:r>
            <w:r w:rsidR="00D7775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lang w:eastAsia="hr-HR"/>
              </w:rPr>
              <w:t>e</w:t>
            </w:r>
            <w:r w:rsidR="00442DD5" w:rsidRPr="00442DD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lang w:eastAsia="hr-HR"/>
              </w:rPr>
              <w:t xml:space="preserve"> učenike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)</w:t>
            </w:r>
          </w:p>
        </w:tc>
      </w:tr>
    </w:tbl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1461C2" w:rsidRPr="001461C2" w14:paraId="1B7A25E9" w14:textId="77777777" w:rsidTr="00E06DBB">
        <w:trPr>
          <w:trHeight w:val="6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AD3" w14:textId="5F277AA9" w:rsidR="00F364E3" w:rsidRPr="001461C2" w:rsidRDefault="00F364E3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lang w:eastAsia="hr-HR"/>
              </w:rPr>
              <w:t>Ime i prezime</w:t>
            </w:r>
            <w:r w:rsidR="007C235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315A52">
              <w:rPr>
                <w:rFonts w:ascii="Times New Roman" w:eastAsia="Times New Roman" w:hAnsi="Times New Roman" w:cs="Times New Roman"/>
                <w:bCs/>
                <w:lang w:eastAsia="hr-HR"/>
              </w:rPr>
              <w:t>skrbnika/</w:t>
            </w:r>
            <w:r w:rsidR="007C2351">
              <w:rPr>
                <w:rFonts w:ascii="Times New Roman" w:eastAsia="Times New Roman" w:hAnsi="Times New Roman" w:cs="Times New Roman"/>
                <w:bCs/>
                <w:lang w:eastAsia="hr-HR"/>
              </w:rPr>
              <w:t>zakonskog zastupnik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87B0" w14:textId="77777777" w:rsidR="00F364E3" w:rsidRPr="001461C2" w:rsidRDefault="00F364E3" w:rsidP="00F3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61C2" w:rsidRPr="001461C2" w14:paraId="3AB51BDA" w14:textId="77777777" w:rsidTr="001A3331">
        <w:trPr>
          <w:trHeight w:val="4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D3F" w14:textId="49598D37" w:rsidR="00F364E3" w:rsidRPr="001461C2" w:rsidRDefault="00F364E3" w:rsidP="00551B8A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1461C2">
              <w:rPr>
                <w:rFonts w:ascii="Times New Roman" w:hAnsi="Times New Roman" w:cs="Times New Roman"/>
                <w:lang w:eastAsia="hr-HR"/>
              </w:rPr>
              <w:t>OIB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461C2" w:rsidRPr="001461C2" w14:paraId="2CF21136" w14:textId="77777777" w:rsidTr="00327746">
              <w:trPr>
                <w:trHeight w:val="567"/>
                <w:jc w:val="center"/>
              </w:trPr>
              <w:tc>
                <w:tcPr>
                  <w:tcW w:w="454" w:type="dxa"/>
                  <w:shd w:val="clear" w:color="auto" w:fill="auto"/>
                  <w:vAlign w:val="bottom"/>
                </w:tcPr>
                <w:p w14:paraId="67C20D2A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A7FF7F3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A57EA23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9BE17C8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6CA3300A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4B76EE69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CA518DF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4B7FDF9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19726EE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EBD3A67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C762EE7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D8B0E6C" w14:textId="77777777" w:rsidR="00F364E3" w:rsidRPr="001461C2" w:rsidRDefault="00F364E3" w:rsidP="00F364E3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1461C2" w:rsidRPr="001461C2" w14:paraId="6ED53640" w14:textId="77777777" w:rsidTr="001A3331">
        <w:trPr>
          <w:trHeight w:val="10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322" w14:textId="7AA275FB" w:rsidR="001A3331" w:rsidRPr="001461C2" w:rsidRDefault="001A3331" w:rsidP="00551B8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prebivališta (ulica i kućni broj, mjesto i poštanski broj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307F" w14:textId="77777777" w:rsidR="001A3331" w:rsidRPr="001461C2" w:rsidRDefault="001A3331" w:rsidP="001A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1461C2" w:rsidRPr="001461C2" w14:paraId="2D253A76" w14:textId="77777777" w:rsidTr="00E06DBB">
        <w:trPr>
          <w:trHeight w:val="10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2559" w14:textId="2340F1E5" w:rsidR="001A3331" w:rsidRPr="001461C2" w:rsidRDefault="001A3331" w:rsidP="00551B8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boravišta (ulica i kućni broj, mjesto i poštanski broj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709F" w14:textId="77777777" w:rsidR="001A3331" w:rsidRPr="001461C2" w:rsidRDefault="001A3331" w:rsidP="001A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1461C2" w:rsidRPr="001461C2" w14:paraId="3F99E8CF" w14:textId="77777777" w:rsidTr="001A3331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8B47" w14:textId="6A9F7331" w:rsidR="00563751" w:rsidRPr="00CD28E0" w:rsidRDefault="00563751" w:rsidP="00551B8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D2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telefona/ mobitela</w:t>
            </w:r>
            <w:r w:rsidR="00E06DBB" w:rsidRPr="00CD2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e-mail adresa za kontakt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D512" w14:textId="77777777" w:rsidR="00563751" w:rsidRPr="001461C2" w:rsidRDefault="00563751" w:rsidP="00F364E3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61C2" w:rsidRPr="001461C2" w14:paraId="23884FB5" w14:textId="77777777" w:rsidTr="0059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E2F3"/>
        </w:tblPrEx>
        <w:trPr>
          <w:trHeight w:val="550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E851BCD" w14:textId="6A5B0C6D" w:rsidR="008014F4" w:rsidRPr="001461C2" w:rsidRDefault="00D45F05" w:rsidP="005F3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8014F4"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7C2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AVEZN</w:t>
            </w:r>
            <w:r w:rsidR="005F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7C2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014F4"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KUMENTACIJ</w:t>
            </w:r>
            <w:r w:rsidR="005F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8014F4"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OJU JE POTREBNO PRILOŽITI:</w:t>
            </w:r>
          </w:p>
        </w:tc>
      </w:tr>
      <w:tr w:rsidR="001461C2" w:rsidRPr="001461C2" w14:paraId="3EE581AE" w14:textId="77777777" w:rsidTr="002F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E2F3"/>
        </w:tblPrEx>
        <w:trPr>
          <w:trHeight w:val="798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FA22A95" w14:textId="42205A8C" w:rsidR="007C2351" w:rsidRDefault="007C2351" w:rsidP="00316A31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F6670C">
              <w:rPr>
                <w:szCs w:val="24"/>
              </w:rPr>
              <w:t>Dokaz o identitetu i odobrenoj zaštiti - preslika dozvole boravka azilanta ili iskaznice stranca pod supsidijarnom zaštitom, preslika iskaznice stranca pod privremenom zaštitom za kandidata</w:t>
            </w:r>
            <w:r>
              <w:rPr>
                <w:szCs w:val="24"/>
              </w:rPr>
              <w:t>;</w:t>
            </w:r>
            <w:r w:rsidRPr="00E95E69">
              <w:rPr>
                <w:szCs w:val="24"/>
              </w:rPr>
              <w:t xml:space="preserve"> </w:t>
            </w:r>
          </w:p>
          <w:p w14:paraId="3C54B85D" w14:textId="045C2E17" w:rsidR="007C2351" w:rsidRDefault="007C2351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F6670C">
              <w:rPr>
                <w:szCs w:val="24"/>
              </w:rPr>
              <w:t xml:space="preserve">Preslika potvrde škole/visokog učilišta o redovitom statusu učenika/studenta u </w:t>
            </w:r>
            <w:r w:rsidR="005670EF" w:rsidRPr="00F6670C">
              <w:rPr>
                <w:szCs w:val="24"/>
              </w:rPr>
              <w:t xml:space="preserve">školskoj/akademskoj godini </w:t>
            </w:r>
            <w:r w:rsidRPr="00F6670C">
              <w:rPr>
                <w:szCs w:val="24"/>
              </w:rPr>
              <w:t>202</w:t>
            </w:r>
            <w:r w:rsidR="00CA5B68">
              <w:rPr>
                <w:szCs w:val="24"/>
              </w:rPr>
              <w:t>5</w:t>
            </w:r>
            <w:r w:rsidRPr="00F6670C">
              <w:rPr>
                <w:szCs w:val="24"/>
              </w:rPr>
              <w:t>./202</w:t>
            </w:r>
            <w:r w:rsidR="00CA5B68">
              <w:rPr>
                <w:szCs w:val="24"/>
              </w:rPr>
              <w:t>6</w:t>
            </w:r>
            <w:r w:rsidRPr="00F6670C">
              <w:rPr>
                <w:szCs w:val="24"/>
              </w:rPr>
              <w:t xml:space="preserve">. </w:t>
            </w:r>
            <w:r w:rsidR="005670EF">
              <w:rPr>
                <w:szCs w:val="24"/>
              </w:rPr>
              <w:t>(</w:t>
            </w:r>
            <w:r w:rsidR="005670EF" w:rsidRPr="00C643FE">
              <w:rPr>
                <w:color w:val="000000" w:themeColor="text1"/>
              </w:rPr>
              <w:t>izdana u tekućoj školskoj/akademskoj godini</w:t>
            </w:r>
            <w:r w:rsidR="005670EF">
              <w:rPr>
                <w:color w:val="000000" w:themeColor="text1"/>
              </w:rPr>
              <w:t>)</w:t>
            </w:r>
            <w:r>
              <w:rPr>
                <w:szCs w:val="24"/>
              </w:rPr>
              <w:t>;</w:t>
            </w:r>
            <w:r w:rsidRPr="00E95E69">
              <w:rPr>
                <w:szCs w:val="24"/>
              </w:rPr>
              <w:t xml:space="preserve"> </w:t>
            </w:r>
          </w:p>
          <w:p w14:paraId="6895610E" w14:textId="0D267B9B" w:rsidR="008014F4" w:rsidRDefault="007C2351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F6670C">
              <w:rPr>
                <w:szCs w:val="24"/>
              </w:rPr>
              <w:t>Preslika potvrde Ministarstva unutarnjih poslova o prebivalištu/boravištu učenika/studenta</w:t>
            </w:r>
            <w:r w:rsidR="005670EF">
              <w:rPr>
                <w:szCs w:val="24"/>
              </w:rPr>
              <w:t xml:space="preserve"> (</w:t>
            </w:r>
            <w:r w:rsidR="005670EF" w:rsidRPr="00AF6107">
              <w:rPr>
                <w:color w:val="000000"/>
                <w:szCs w:val="24"/>
              </w:rPr>
              <w:t>ne starij</w:t>
            </w:r>
            <w:r w:rsidR="005670EF">
              <w:rPr>
                <w:color w:val="000000"/>
                <w:szCs w:val="24"/>
              </w:rPr>
              <w:t>a</w:t>
            </w:r>
            <w:r w:rsidR="005670EF" w:rsidRPr="00AF6107">
              <w:rPr>
                <w:color w:val="000000"/>
                <w:szCs w:val="24"/>
              </w:rPr>
              <w:t xml:space="preserve"> od dana objave </w:t>
            </w:r>
            <w:r w:rsidR="005670EF">
              <w:rPr>
                <w:color w:val="000000"/>
                <w:szCs w:val="24"/>
              </w:rPr>
              <w:t>Javnog poziva)</w:t>
            </w:r>
            <w:r w:rsidR="000A1D30" w:rsidRPr="00E95E69">
              <w:rPr>
                <w:szCs w:val="24"/>
              </w:rPr>
              <w:t>;</w:t>
            </w:r>
          </w:p>
          <w:p w14:paraId="1860B2E4" w14:textId="77777777" w:rsidR="00316A31" w:rsidRPr="00316A31" w:rsidRDefault="00316A31" w:rsidP="00316A31">
            <w:pPr>
              <w:jc w:val="both"/>
              <w:rPr>
                <w:szCs w:val="24"/>
                <w:lang w:eastAsia="hr-HR"/>
              </w:rPr>
            </w:pPr>
          </w:p>
          <w:p w14:paraId="590C4A13" w14:textId="77777777" w:rsidR="007C2351" w:rsidRPr="007C2351" w:rsidRDefault="007C2351" w:rsidP="007C2351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7C2351">
              <w:rPr>
                <w:szCs w:val="24"/>
                <w:lang w:eastAsia="hr-HR"/>
              </w:rPr>
              <w:t xml:space="preserve">Za maloljetne učenike </w:t>
            </w:r>
            <w:r w:rsidRPr="007C2351">
              <w:rPr>
                <w:b/>
                <w:i/>
                <w:szCs w:val="24"/>
                <w:lang w:eastAsia="hr-HR"/>
              </w:rPr>
              <w:t>pod međunarodnom zaštitom</w:t>
            </w:r>
            <w:r w:rsidRPr="007C2351">
              <w:rPr>
                <w:szCs w:val="24"/>
                <w:lang w:eastAsia="hr-HR"/>
              </w:rPr>
              <w:t>:</w:t>
            </w:r>
          </w:p>
          <w:p w14:paraId="5C8129F4" w14:textId="75E0CD2C" w:rsidR="007C2351" w:rsidRDefault="007C2351" w:rsidP="00316A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) preslika potvrde ili </w:t>
            </w:r>
            <w:r w:rsidR="00316A3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eslika </w:t>
            </w: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ješenja Ministarstva unutarnjih poslova RH o odobrenoj međunarodnoj zaštiti iz koje je vidljivo srodstvo s podnositeljem zahtjeva ili preslika rješenja nadležnog područnog ureda Hrvatskog zavoda za socijalni rad o imenovanom skrbniku;</w:t>
            </w:r>
          </w:p>
          <w:p w14:paraId="79E413EC" w14:textId="4AED3EF5" w:rsidR="007C2351" w:rsidRPr="007C2351" w:rsidRDefault="007C2351" w:rsidP="00316A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) dokaz o identitetu za zakonskog zastupnika odnosno podnositelja zahtjeva za maloljetnog učenika: preslika dozvole boravka azilanta ili </w:t>
            </w:r>
            <w:r w:rsidR="00316A3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eslika </w:t>
            </w: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skaznice stranca pod supsidijarnom zaštitom;  </w:t>
            </w:r>
          </w:p>
          <w:p w14:paraId="3DDD3B6C" w14:textId="77777777" w:rsidR="007C2351" w:rsidRPr="007C2351" w:rsidRDefault="007C2351" w:rsidP="007C2351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7C2351">
              <w:rPr>
                <w:szCs w:val="24"/>
                <w:lang w:eastAsia="hr-HR"/>
              </w:rPr>
              <w:t xml:space="preserve">Za maloljetne učenike </w:t>
            </w:r>
            <w:r w:rsidRPr="007C2351">
              <w:rPr>
                <w:b/>
                <w:i/>
                <w:szCs w:val="24"/>
                <w:lang w:eastAsia="hr-HR"/>
              </w:rPr>
              <w:t>pod privremenom zaštitom</w:t>
            </w:r>
            <w:r w:rsidRPr="007C2351">
              <w:rPr>
                <w:szCs w:val="24"/>
                <w:lang w:eastAsia="hr-HR"/>
              </w:rPr>
              <w:t>:</w:t>
            </w:r>
          </w:p>
          <w:p w14:paraId="6B3D6D48" w14:textId="77777777" w:rsidR="007C2351" w:rsidRPr="007C2351" w:rsidRDefault="007C2351" w:rsidP="00316A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) dokaz o srodstvu s podnositeljem zahtjeva: preslika rodnog lista ili preslika rješenja nadležnog područnog ureda Hrvatskog zavoda za socijalni rad o imenovanom skrbniku ili potpisana Izjava zakonskog zastupnika;</w:t>
            </w:r>
          </w:p>
          <w:p w14:paraId="5605B5B2" w14:textId="63F5F28C" w:rsidR="00E95E69" w:rsidRPr="007C2351" w:rsidRDefault="007C2351" w:rsidP="00316A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) dokaz o identitetu za zakonskog zastupnika odnosno podnositelja zahtjeva za maloljetnog učenika: preslika iskaznice stranca pod privremenom zaštitom.</w:t>
            </w:r>
          </w:p>
          <w:p w14:paraId="2489F9DF" w14:textId="77777777" w:rsidR="00E95E69" w:rsidRDefault="00E95E69" w:rsidP="00316A31">
            <w:pPr>
              <w:spacing w:line="240" w:lineRule="auto"/>
              <w:rPr>
                <w:szCs w:val="24"/>
                <w:highlight w:val="magenta"/>
                <w:lang w:eastAsia="hr-HR"/>
              </w:rPr>
            </w:pPr>
          </w:p>
          <w:p w14:paraId="6E369455" w14:textId="34185537" w:rsidR="00E95E69" w:rsidRP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</w:tc>
      </w:tr>
    </w:tbl>
    <w:p w14:paraId="75361593" w14:textId="2227624E" w:rsidR="008014F4" w:rsidRDefault="008014F4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316B0" w14:textId="101BCEE1" w:rsidR="007C2351" w:rsidRDefault="007C2351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C4962" w14:textId="3822B848" w:rsidR="002F2A79" w:rsidRDefault="002F2A79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2FDB2" w14:textId="77777777" w:rsidR="002F2A79" w:rsidRPr="001461C2" w:rsidRDefault="002F2A79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209"/>
      </w:tblGrid>
      <w:tr w:rsidR="001461C2" w:rsidRPr="001461C2" w14:paraId="47163421" w14:textId="77777777" w:rsidTr="00597E26">
        <w:trPr>
          <w:trHeight w:val="587"/>
        </w:trPr>
        <w:tc>
          <w:tcPr>
            <w:tcW w:w="9209" w:type="dxa"/>
            <w:shd w:val="clear" w:color="auto" w:fill="auto"/>
            <w:vAlign w:val="center"/>
          </w:tcPr>
          <w:p w14:paraId="36E69606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ZAŠTITI OSOBNIH PODATAKA</w:t>
            </w:r>
          </w:p>
        </w:tc>
      </w:tr>
      <w:tr w:rsidR="001461C2" w:rsidRPr="001461C2" w14:paraId="1481563C" w14:textId="77777777" w:rsidTr="00327746">
        <w:trPr>
          <w:trHeight w:val="850"/>
        </w:trPr>
        <w:tc>
          <w:tcPr>
            <w:tcW w:w="9209" w:type="dxa"/>
            <w:shd w:val="clear" w:color="auto" w:fill="auto"/>
            <w:vAlign w:val="center"/>
          </w:tcPr>
          <w:p w14:paraId="39DAA88F" w14:textId="7B87BD20" w:rsidR="003A5DEB" w:rsidRPr="003A5DEB" w:rsidRDefault="008014F4" w:rsidP="00D73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Izjavljujem i vlastoručnim potpisom potvrđujem da su </w:t>
            </w:r>
            <w:r w:rsidR="001461C2"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navedeni 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podaci </w:t>
            </w:r>
            <w:r w:rsidR="007745C5">
              <w:rPr>
                <w:rFonts w:ascii="Times New Roman" w:hAnsi="Times New Roman" w:cs="Times New Roman"/>
                <w:sz w:val="24"/>
                <w:szCs w:val="24"/>
              </w:rPr>
              <w:t xml:space="preserve">u ovoj prijavi istiniti, 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točni i potpuni te sam suglasan/a da nadležno gradsko upravno tijelo iste ima pravo prikupljati, provjeravati, obrađivati, </w:t>
            </w:r>
            <w:r w:rsidR="003A5DEB"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koristiti, 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>čuvati, objavljivati</w:t>
            </w:r>
            <w:r w:rsidR="009D033B">
              <w:rPr>
                <w:rFonts w:ascii="Times New Roman" w:hAnsi="Times New Roman" w:cs="Times New Roman"/>
                <w:sz w:val="24"/>
                <w:szCs w:val="24"/>
              </w:rPr>
              <w:t xml:space="preserve"> na službenim internetskim stranicama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 i koristiti u skladu sa odredbama Odluke o proglašenju Zakona o provedbi Opće uredbe o zaštiti podataka (NN 42/2018) i Uredbe (EU) 2016/679 Europskog parlamenta i Vijeća o zaštiti pojedinaca u vezi s obradom osobnih podataka i slobodnog kretanja takvih podataka (u daljnjem tekstu: Opća uredba o zaštiti podataka)</w:t>
            </w:r>
            <w:r w:rsidR="009D033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rhu</w:t>
            </w:r>
            <w:r w:rsidR="003A5DEB" w:rsidRPr="003A5D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73C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edbe Javnog poziva i 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ivanja novčane potpore obrazovanju učenika i studenata s odobrenom međunarodnom ili privremenom zaštitom</w:t>
            </w:r>
            <w:r w:rsidR="00D73C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73CB6"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73CB6" w:rsidRPr="006A0B32">
              <w:rPr>
                <w:rFonts w:ascii="Times New Roman" w:hAnsi="Times New Roman" w:cs="Times New Roman"/>
                <w:sz w:val="24"/>
                <w:szCs w:val="24"/>
              </w:rPr>
              <w:t xml:space="preserve">korištenje odnosno isplatu </w:t>
            </w:r>
            <w:r w:rsidR="00D73CB6">
              <w:rPr>
                <w:rFonts w:ascii="Times New Roman" w:hAnsi="Times New Roman" w:cs="Times New Roman"/>
                <w:sz w:val="24"/>
                <w:szCs w:val="24"/>
              </w:rPr>
              <w:t>potpore</w:t>
            </w:r>
            <w:r w:rsidR="00D73CB6" w:rsidRPr="006A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CB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D73CB6" w:rsidRPr="006A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CB6">
              <w:rPr>
                <w:rFonts w:ascii="Times New Roman" w:hAnsi="Times New Roman" w:cs="Times New Roman"/>
                <w:sz w:val="24"/>
                <w:szCs w:val="24"/>
              </w:rPr>
              <w:t>izvršenja</w:t>
            </w:r>
            <w:r w:rsidR="00D73CB6" w:rsidRPr="006A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CB6">
              <w:rPr>
                <w:rFonts w:ascii="Times New Roman" w:hAnsi="Times New Roman" w:cs="Times New Roman"/>
                <w:sz w:val="24"/>
                <w:szCs w:val="24"/>
              </w:rPr>
              <w:t>ugovornih obveza</w:t>
            </w:r>
            <w:r w:rsidR="00D73CB6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A5DEB" w:rsidRPr="003A5D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kladno </w:t>
            </w:r>
            <w:r w:rsidR="00D73C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dbama</w:t>
            </w:r>
            <w:r w:rsidR="003A5DEB" w:rsidRPr="003A5D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luke o 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čanoj potpori obrazovanju učenika srednjih škola i studenata s odobrenom međunarodnom ili privremenom zaštitom</w:t>
            </w:r>
            <w:r w:rsidR="00D73C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Službeni glasnik Grada Zagreba 29/24)</w:t>
            </w:r>
            <w:r w:rsidR="006A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B32" w:rsidRPr="006A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0D5FEEF" w14:textId="77777777" w:rsidR="008014F4" w:rsidRPr="001461C2" w:rsidRDefault="008014F4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2A8BFC" w14:textId="5D0E63B4" w:rsidR="008014F4" w:rsidRPr="001461C2" w:rsidRDefault="008014F4" w:rsidP="008014F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461C2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</w:p>
    <w:p w14:paraId="0A2CE6B0" w14:textId="77777777" w:rsidR="003A5DEB" w:rsidRPr="003A5DEB" w:rsidRDefault="00D45F05" w:rsidP="003A5D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461C2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3A5DEB" w:rsidRPr="003A5DEB">
        <w:rPr>
          <w:rFonts w:ascii="Times New Roman" w:eastAsia="Times New Roman" w:hAnsi="Times New Roman" w:cs="Times New Roman"/>
          <w:lang w:eastAsia="hr-HR"/>
        </w:rPr>
        <w:t xml:space="preserve">   ___________________________________________  </w:t>
      </w:r>
    </w:p>
    <w:p w14:paraId="779A94BF" w14:textId="5E7E652C" w:rsidR="003A5DEB" w:rsidRDefault="003A5DEB" w:rsidP="003A5D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3A5DEB">
        <w:rPr>
          <w:rFonts w:ascii="Times New Roman" w:eastAsia="Times New Roman" w:hAnsi="Times New Roman" w:cs="Times New Roman"/>
          <w:lang w:eastAsia="hr-HR"/>
        </w:rPr>
        <w:t xml:space="preserve"> (potpis kandidata/zakonskog zastupnika</w:t>
      </w:r>
      <w:r w:rsidR="00442DD5">
        <w:rPr>
          <w:rFonts w:ascii="Times New Roman" w:eastAsia="Times New Roman" w:hAnsi="Times New Roman" w:cs="Times New Roman"/>
          <w:lang w:eastAsia="hr-HR"/>
        </w:rPr>
        <w:t>/skrbnika</w:t>
      </w:r>
      <w:r w:rsidRPr="003A5DEB">
        <w:rPr>
          <w:rFonts w:ascii="Times New Roman" w:eastAsia="Times New Roman" w:hAnsi="Times New Roman" w:cs="Times New Roman"/>
          <w:lang w:eastAsia="hr-HR"/>
        </w:rPr>
        <w:t>)</w:t>
      </w:r>
    </w:p>
    <w:p w14:paraId="0DD25587" w14:textId="77777777" w:rsidR="003A5DEB" w:rsidRPr="003A5DEB" w:rsidRDefault="003A5DEB" w:rsidP="003A5D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049670A" w14:textId="77777777" w:rsidR="003A5DEB" w:rsidRPr="003A5DEB" w:rsidRDefault="003A5DEB" w:rsidP="003A5D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D49127E" w14:textId="112ACD3F" w:rsidR="00D45F05" w:rsidRPr="001461C2" w:rsidRDefault="003A5DEB" w:rsidP="00D45F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3A5D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POMENA: Zahtjev za maloljetnog/u kandidata/</w:t>
      </w:r>
      <w:proofErr w:type="spellStart"/>
      <w:r w:rsidRPr="003A5D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kinju</w:t>
      </w:r>
      <w:proofErr w:type="spellEnd"/>
      <w:r w:rsidRPr="003A5D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potpisuje njegov/njezin zakonski/a zastupnik/</w:t>
      </w:r>
      <w:proofErr w:type="spellStart"/>
      <w:r w:rsidRPr="003A5D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ca</w:t>
      </w:r>
      <w:proofErr w:type="spellEnd"/>
      <w:r w:rsidR="00D45F05" w:rsidRPr="001461C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75764B6" w14:textId="77777777" w:rsidR="00D45F05" w:rsidRPr="001461C2" w:rsidRDefault="00D45F05" w:rsidP="00D45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1C2">
        <w:rPr>
          <w:rFonts w:ascii="Times New Roman" w:eastAsia="Times New Roman" w:hAnsi="Times New Roman" w:cs="Times New Roman"/>
          <w:b/>
          <w:lang w:eastAsia="hr-HR"/>
        </w:rPr>
        <w:br/>
      </w:r>
    </w:p>
    <w:p w14:paraId="5EBF542F" w14:textId="303E1F92" w:rsidR="008014F4" w:rsidRDefault="008014F4" w:rsidP="0080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1C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, __________________   202</w:t>
      </w:r>
      <w:r w:rsidR="000E4A7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461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21E15B" w14:textId="77777777" w:rsidR="00CE22A2" w:rsidRDefault="00CE22A2" w:rsidP="0080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70E136" w14:textId="77777777" w:rsidR="003A5DEB" w:rsidRPr="001461C2" w:rsidRDefault="003A5DEB" w:rsidP="0080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461C2" w:rsidRPr="001461C2" w14:paraId="7907B821" w14:textId="77777777" w:rsidTr="00597E26">
        <w:trPr>
          <w:trHeight w:val="737"/>
        </w:trPr>
        <w:tc>
          <w:tcPr>
            <w:tcW w:w="9493" w:type="dxa"/>
            <w:shd w:val="clear" w:color="auto" w:fill="auto"/>
            <w:vAlign w:val="center"/>
          </w:tcPr>
          <w:p w14:paraId="3AEE1799" w14:textId="45ACCFA2" w:rsidR="008014F4" w:rsidRPr="001461C2" w:rsidRDefault="001E7C9F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725707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ODNOŠENJA PRIJAVE</w:t>
            </w:r>
          </w:p>
          <w:p w14:paraId="5B0C117C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obavezno pročitati -</w:t>
            </w:r>
          </w:p>
        </w:tc>
      </w:tr>
      <w:bookmarkEnd w:id="1"/>
    </w:tbl>
    <w:p w14:paraId="382FD462" w14:textId="77777777" w:rsidR="008014F4" w:rsidRPr="001461C2" w:rsidRDefault="008014F4" w:rsidP="0080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0858A" w14:textId="59A79D54" w:rsidR="001E7C9F" w:rsidRPr="001E7C9F" w:rsidRDefault="001E7C9F" w:rsidP="001E7C9F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1E7C9F">
        <w:rPr>
          <w:rFonts w:ascii="Times New Roman" w:eastAsia="Calibri" w:hAnsi="Times New Roman" w:cs="Times New Roman"/>
          <w:bCs/>
          <w:sz w:val="24"/>
          <w:szCs w:val="24"/>
        </w:rPr>
        <w:t xml:space="preserve">Prijave </w:t>
      </w:r>
      <w:r w:rsidR="00543975">
        <w:rPr>
          <w:rFonts w:ascii="Times New Roman" w:eastAsia="Calibri" w:hAnsi="Times New Roman" w:cs="Times New Roman"/>
          <w:bCs/>
          <w:sz w:val="24"/>
          <w:szCs w:val="24"/>
        </w:rPr>
        <w:t>na</w:t>
      </w:r>
      <w:r w:rsidRPr="001E7C9F">
        <w:rPr>
          <w:rFonts w:ascii="Times New Roman" w:eastAsia="Calibri" w:hAnsi="Times New Roman" w:cs="Times New Roman"/>
          <w:bCs/>
          <w:sz w:val="24"/>
          <w:szCs w:val="24"/>
        </w:rPr>
        <w:t xml:space="preserve"> Javni poziv </w:t>
      </w:r>
      <w:r w:rsidRPr="001E7C9F">
        <w:rPr>
          <w:rFonts w:ascii="Times New Roman" w:eastAsia="Calibri" w:hAnsi="Times New Roman" w:cs="Times New Roman"/>
          <w:bCs/>
          <w:sz w:val="24"/>
          <w:szCs w:val="24"/>
          <w:u w:val="single"/>
        </w:rPr>
        <w:t>šalju se poštom preporučeno ili osobno predaju u Pisarnicu na adresu:</w:t>
      </w:r>
    </w:p>
    <w:p w14:paraId="6231DA52" w14:textId="77777777" w:rsidR="008F1EFD" w:rsidRDefault="008F1EFD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B0E934" w14:textId="77777777" w:rsidR="001E7C9F" w:rsidRP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C9F">
        <w:rPr>
          <w:rFonts w:ascii="Times New Roman" w:eastAsia="Calibri" w:hAnsi="Times New Roman" w:cs="Times New Roman"/>
          <w:b/>
          <w:bCs/>
          <w:sz w:val="24"/>
          <w:szCs w:val="24"/>
        </w:rPr>
        <w:t>Gradski ured za obrazovanje, sport i mlade,</w:t>
      </w:r>
    </w:p>
    <w:p w14:paraId="61EF1EF2" w14:textId="1E29D27A" w:rsidR="001E7C9F" w:rsidRP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C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rg Marka Marulića </w:t>
      </w:r>
      <w:r w:rsidR="00597E2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1E7C9F">
        <w:rPr>
          <w:rFonts w:ascii="Times New Roman" w:eastAsia="Calibri" w:hAnsi="Times New Roman" w:cs="Times New Roman"/>
          <w:b/>
          <w:bCs/>
          <w:sz w:val="24"/>
          <w:szCs w:val="24"/>
        </w:rPr>
        <w:t>8,</w:t>
      </w:r>
    </w:p>
    <w:p w14:paraId="4A2EE456" w14:textId="77777777" w:rsid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C9F">
        <w:rPr>
          <w:rFonts w:ascii="Times New Roman" w:eastAsia="Calibri" w:hAnsi="Times New Roman" w:cs="Times New Roman"/>
          <w:b/>
          <w:bCs/>
          <w:sz w:val="24"/>
          <w:szCs w:val="24"/>
        </w:rPr>
        <w:t>10000 Zagreb</w:t>
      </w:r>
    </w:p>
    <w:p w14:paraId="0D61DD83" w14:textId="77777777" w:rsid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567FF9" w14:textId="014C7AE3" w:rsidR="001E7C9F" w:rsidRP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E7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 naznakom na omotnici: </w:t>
      </w:r>
      <w:r w:rsidR="00CE22A2">
        <w:rPr>
          <w:rFonts w:ascii="Times New Roman" w:eastAsia="Calibri" w:hAnsi="Times New Roman" w:cs="Times New Roman"/>
          <w:sz w:val="24"/>
          <w:szCs w:val="24"/>
          <w:u w:val="single"/>
        </w:rPr>
        <w:br/>
      </w:r>
    </w:p>
    <w:p w14:paraId="1759F4A0" w14:textId="36D081F0" w:rsidR="004A62E2" w:rsidRDefault="001E7C9F" w:rsidP="00597E26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E7C9F">
        <w:rPr>
          <w:rFonts w:ascii="Times New Roman" w:eastAsia="Calibri" w:hAnsi="Times New Roman" w:cs="Times New Roman"/>
          <w:sz w:val="24"/>
          <w:szCs w:val="24"/>
        </w:rPr>
        <w:t xml:space="preserve">“ZA JAVNI POZIV ZA DODJELU NOVČANE POTPORE OBRAZOVANJU UČENIKA SREDNJIH ŠKOLA I STUDENATA S ODOBRENOM MEĐUNARODNOM ILI PRIVREMENOM ZAŠTITOM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Pr="001E7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E26">
        <w:rPr>
          <w:rFonts w:ascii="Times New Roman" w:eastAsia="Calibri" w:hAnsi="Times New Roman" w:cs="Times New Roman"/>
          <w:sz w:val="24"/>
          <w:szCs w:val="24"/>
        </w:rPr>
        <w:t>ŠKOLSKU/AKADEMSKU</w:t>
      </w:r>
      <w:r w:rsidRPr="001E7C9F">
        <w:rPr>
          <w:rFonts w:ascii="Times New Roman" w:eastAsia="Calibri" w:hAnsi="Times New Roman" w:cs="Times New Roman"/>
          <w:sz w:val="24"/>
          <w:szCs w:val="24"/>
        </w:rPr>
        <w:t xml:space="preserve"> GODIN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597E26">
        <w:rPr>
          <w:rFonts w:ascii="Times New Roman" w:eastAsia="Calibri" w:hAnsi="Times New Roman" w:cs="Times New Roman"/>
          <w:sz w:val="24"/>
          <w:szCs w:val="24"/>
        </w:rPr>
        <w:t xml:space="preserve"> 2025./2026.</w:t>
      </w:r>
      <w:r w:rsidRPr="001E7C9F">
        <w:rPr>
          <w:rFonts w:ascii="Times New Roman" w:eastAsia="Calibri" w:hAnsi="Times New Roman" w:cs="Times New Roman"/>
          <w:sz w:val="24"/>
          <w:szCs w:val="24"/>
        </w:rPr>
        <w:t xml:space="preserve">“  </w:t>
      </w:r>
    </w:p>
    <w:p w14:paraId="7B248119" w14:textId="77777777" w:rsidR="004A62E2" w:rsidRDefault="004A62E2" w:rsidP="004A62E2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E3CA8E" w14:textId="55D57033" w:rsidR="00FD3A91" w:rsidRPr="002F2A79" w:rsidRDefault="004A62E2" w:rsidP="002F2A7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A62E2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>Kandidati</w:t>
      </w:r>
      <w:r w:rsidR="008E4861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>/kinje</w:t>
      </w:r>
      <w:r w:rsidRPr="004A62E2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 xml:space="preserve"> </w:t>
      </w:r>
      <w:r w:rsidR="002F2A79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 xml:space="preserve">sva </w:t>
      </w:r>
      <w:r w:rsidR="002F2A79" w:rsidRPr="002F2A79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>pitanja u vezi s Javnim pozivom mogu</w:t>
      </w:r>
      <w:r w:rsidR="002F2A79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>,</w:t>
      </w:r>
      <w:r w:rsidR="002F2A79" w:rsidRPr="002F2A79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 xml:space="preserve"> tijekom trajanja Javnog poziva</w:t>
      </w:r>
      <w:r w:rsidR="002F2A79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>,</w:t>
      </w:r>
      <w:r w:rsidR="002F2A79" w:rsidRPr="002F2A79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 xml:space="preserve"> postaviti na e-mail</w:t>
      </w:r>
      <w:r w:rsidRPr="004A62E2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>: potporeobrazovanju@zagreb.hr</w:t>
      </w:r>
    </w:p>
    <w:sectPr w:rsidR="00FD3A91" w:rsidRPr="002F2A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7E38" w14:textId="77777777" w:rsidR="00BC7524" w:rsidRDefault="00BC7524" w:rsidP="008014F4">
      <w:pPr>
        <w:spacing w:after="0" w:line="240" w:lineRule="auto"/>
      </w:pPr>
      <w:r>
        <w:separator/>
      </w:r>
    </w:p>
  </w:endnote>
  <w:endnote w:type="continuationSeparator" w:id="0">
    <w:p w14:paraId="7683962D" w14:textId="77777777" w:rsidR="00BC7524" w:rsidRDefault="00BC7524" w:rsidP="0080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7123"/>
      <w:docPartObj>
        <w:docPartGallery w:val="Page Numbers (Bottom of Page)"/>
        <w:docPartUnique/>
      </w:docPartObj>
    </w:sdtPr>
    <w:sdtEndPr/>
    <w:sdtContent>
      <w:p w14:paraId="19190827" w14:textId="30EE4A67" w:rsidR="008014F4" w:rsidRDefault="008014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8A">
          <w:rPr>
            <w:noProof/>
          </w:rPr>
          <w:t>3</w:t>
        </w:r>
        <w:r>
          <w:fldChar w:fldCharType="end"/>
        </w:r>
      </w:p>
    </w:sdtContent>
  </w:sdt>
  <w:p w14:paraId="705A8D6B" w14:textId="66E9E1F7" w:rsidR="008014F4" w:rsidRPr="00D16155" w:rsidRDefault="00D16155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9AA2" w14:textId="77777777" w:rsidR="00BC7524" w:rsidRDefault="00BC7524" w:rsidP="008014F4">
      <w:pPr>
        <w:spacing w:after="0" w:line="240" w:lineRule="auto"/>
      </w:pPr>
      <w:r>
        <w:separator/>
      </w:r>
    </w:p>
  </w:footnote>
  <w:footnote w:type="continuationSeparator" w:id="0">
    <w:p w14:paraId="2E77A3C9" w14:textId="77777777" w:rsidR="00BC7524" w:rsidRDefault="00BC7524" w:rsidP="0080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61A9" w14:textId="77777777" w:rsidR="008014F4" w:rsidRPr="008014F4" w:rsidRDefault="008014F4" w:rsidP="008014F4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8014F4">
      <w:rPr>
        <w:rFonts w:ascii="Times New Roman" w:hAnsi="Times New Roman" w:cs="Times New Roman"/>
        <w:sz w:val="24"/>
      </w:rPr>
      <w:t>Obrazac A</w:t>
    </w:r>
  </w:p>
  <w:p w14:paraId="662B898D" w14:textId="77777777" w:rsidR="008014F4" w:rsidRDefault="0080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186"/>
    <w:multiLevelType w:val="hybridMultilevel"/>
    <w:tmpl w:val="954CF178"/>
    <w:lvl w:ilvl="0" w:tplc="2F16A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F7A98"/>
    <w:multiLevelType w:val="hybridMultilevel"/>
    <w:tmpl w:val="A2F0451A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C61A09"/>
    <w:multiLevelType w:val="hybridMultilevel"/>
    <w:tmpl w:val="6E400B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4"/>
    <w:rsid w:val="00046086"/>
    <w:rsid w:val="000A1D30"/>
    <w:rsid w:val="000C1D60"/>
    <w:rsid w:val="000C374A"/>
    <w:rsid w:val="000E4A70"/>
    <w:rsid w:val="001461C2"/>
    <w:rsid w:val="001570E7"/>
    <w:rsid w:val="001A3331"/>
    <w:rsid w:val="001C74B9"/>
    <w:rsid w:val="001E7C9F"/>
    <w:rsid w:val="0020256C"/>
    <w:rsid w:val="002115B2"/>
    <w:rsid w:val="0028360F"/>
    <w:rsid w:val="002A4407"/>
    <w:rsid w:val="002B0940"/>
    <w:rsid w:val="002C1043"/>
    <w:rsid w:val="002F20A2"/>
    <w:rsid w:val="002F2A79"/>
    <w:rsid w:val="0030139E"/>
    <w:rsid w:val="00307387"/>
    <w:rsid w:val="003110BB"/>
    <w:rsid w:val="00315A52"/>
    <w:rsid w:val="00316A31"/>
    <w:rsid w:val="00325464"/>
    <w:rsid w:val="0038610E"/>
    <w:rsid w:val="00396A13"/>
    <w:rsid w:val="003A5DEB"/>
    <w:rsid w:val="003B1CD0"/>
    <w:rsid w:val="003B2DB4"/>
    <w:rsid w:val="003B4CA1"/>
    <w:rsid w:val="003C618F"/>
    <w:rsid w:val="003D1819"/>
    <w:rsid w:val="00423CED"/>
    <w:rsid w:val="00442DD5"/>
    <w:rsid w:val="004546AD"/>
    <w:rsid w:val="00487F2C"/>
    <w:rsid w:val="004A17F6"/>
    <w:rsid w:val="004A62E2"/>
    <w:rsid w:val="004B2994"/>
    <w:rsid w:val="00523160"/>
    <w:rsid w:val="00524233"/>
    <w:rsid w:val="00543975"/>
    <w:rsid w:val="00551B8A"/>
    <w:rsid w:val="00563751"/>
    <w:rsid w:val="0056451F"/>
    <w:rsid w:val="005670EF"/>
    <w:rsid w:val="0059256B"/>
    <w:rsid w:val="00597E26"/>
    <w:rsid w:val="005A1662"/>
    <w:rsid w:val="005B0AA3"/>
    <w:rsid w:val="005C2417"/>
    <w:rsid w:val="005F30C2"/>
    <w:rsid w:val="005F3F94"/>
    <w:rsid w:val="00650AE7"/>
    <w:rsid w:val="00681B08"/>
    <w:rsid w:val="00684D34"/>
    <w:rsid w:val="00685246"/>
    <w:rsid w:val="006910AB"/>
    <w:rsid w:val="006A0B32"/>
    <w:rsid w:val="006A5489"/>
    <w:rsid w:val="006D2A46"/>
    <w:rsid w:val="006D72CE"/>
    <w:rsid w:val="00735218"/>
    <w:rsid w:val="00743EE4"/>
    <w:rsid w:val="007745C5"/>
    <w:rsid w:val="007809B4"/>
    <w:rsid w:val="0079241F"/>
    <w:rsid w:val="007C2351"/>
    <w:rsid w:val="0080078D"/>
    <w:rsid w:val="008014F4"/>
    <w:rsid w:val="008106F5"/>
    <w:rsid w:val="008171F0"/>
    <w:rsid w:val="00830054"/>
    <w:rsid w:val="0083091E"/>
    <w:rsid w:val="00855F5F"/>
    <w:rsid w:val="00890287"/>
    <w:rsid w:val="008E4861"/>
    <w:rsid w:val="008F1EFD"/>
    <w:rsid w:val="00927C43"/>
    <w:rsid w:val="009946C6"/>
    <w:rsid w:val="009C566E"/>
    <w:rsid w:val="009D033B"/>
    <w:rsid w:val="009E4C15"/>
    <w:rsid w:val="00A93B56"/>
    <w:rsid w:val="00AE3B66"/>
    <w:rsid w:val="00B0238D"/>
    <w:rsid w:val="00B23D7A"/>
    <w:rsid w:val="00B3082D"/>
    <w:rsid w:val="00B77F6C"/>
    <w:rsid w:val="00BC7524"/>
    <w:rsid w:val="00BF54DE"/>
    <w:rsid w:val="00C27176"/>
    <w:rsid w:val="00C443D7"/>
    <w:rsid w:val="00C5668F"/>
    <w:rsid w:val="00CA5B68"/>
    <w:rsid w:val="00CB2851"/>
    <w:rsid w:val="00CD28E0"/>
    <w:rsid w:val="00CD5AA1"/>
    <w:rsid w:val="00CE22A2"/>
    <w:rsid w:val="00CE4CB9"/>
    <w:rsid w:val="00CF1F51"/>
    <w:rsid w:val="00D16155"/>
    <w:rsid w:val="00D45F05"/>
    <w:rsid w:val="00D55E6C"/>
    <w:rsid w:val="00D668D6"/>
    <w:rsid w:val="00D73CB6"/>
    <w:rsid w:val="00D77750"/>
    <w:rsid w:val="00D87056"/>
    <w:rsid w:val="00DA3DA4"/>
    <w:rsid w:val="00DA67B5"/>
    <w:rsid w:val="00DB4859"/>
    <w:rsid w:val="00E05784"/>
    <w:rsid w:val="00E06DBB"/>
    <w:rsid w:val="00E1272A"/>
    <w:rsid w:val="00E13E98"/>
    <w:rsid w:val="00E369ED"/>
    <w:rsid w:val="00E93E5D"/>
    <w:rsid w:val="00E95E69"/>
    <w:rsid w:val="00EB5A13"/>
    <w:rsid w:val="00EC2081"/>
    <w:rsid w:val="00EC6EB3"/>
    <w:rsid w:val="00ED7D70"/>
    <w:rsid w:val="00F364E3"/>
    <w:rsid w:val="00F57BF9"/>
    <w:rsid w:val="00F65846"/>
    <w:rsid w:val="00F67E81"/>
    <w:rsid w:val="00F808CB"/>
    <w:rsid w:val="00FB2889"/>
    <w:rsid w:val="00FC3FCB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561F"/>
  <w15:chartTrackingRefBased/>
  <w15:docId w15:val="{DCF2C96B-C82D-43F5-9354-9BAF23B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4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0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4F4"/>
  </w:style>
  <w:style w:type="paragraph" w:styleId="Footer">
    <w:name w:val="footer"/>
    <w:basedOn w:val="Normal"/>
    <w:link w:val="FooterChar"/>
    <w:uiPriority w:val="99"/>
    <w:unhideWhenUsed/>
    <w:rsid w:val="00801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4F4"/>
  </w:style>
  <w:style w:type="paragraph" w:styleId="NoSpacing">
    <w:name w:val="No Spacing"/>
    <w:uiPriority w:val="1"/>
    <w:qFormat/>
    <w:rsid w:val="00F364E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A5DEB"/>
  </w:style>
  <w:style w:type="character" w:customStyle="1" w:styleId="eop">
    <w:name w:val="eop"/>
    <w:basedOn w:val="DefaultParagraphFont"/>
    <w:rsid w:val="003A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DE93-BE43-444D-A7A8-43EA950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Patek</dc:creator>
  <cp:keywords/>
  <dc:description/>
  <cp:lastModifiedBy>Valerija Patek</cp:lastModifiedBy>
  <cp:revision>21</cp:revision>
  <cp:lastPrinted>2023-06-19T10:50:00Z</cp:lastPrinted>
  <dcterms:created xsi:type="dcterms:W3CDTF">2025-10-14T09:04:00Z</dcterms:created>
  <dcterms:modified xsi:type="dcterms:W3CDTF">2026-01-05T09:04:00Z</dcterms:modified>
</cp:coreProperties>
</file>